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0660" w14:textId="79B8572F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2BA49599" w:rsidR="00FF4349" w:rsidRPr="00585081" w:rsidRDefault="003A57A8" w:rsidP="0037751E">
      <w:pPr>
        <w:jc w:val="center"/>
        <w:rPr>
          <w:b/>
          <w:sz w:val="40"/>
          <w:szCs w:val="40"/>
        </w:rPr>
        <w:sectPr w:rsidR="00FF4349" w:rsidRPr="00585081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585081">
        <w:rPr>
          <w:b/>
          <w:sz w:val="40"/>
          <w:szCs w:val="40"/>
        </w:rPr>
        <w:t>A</w:t>
      </w:r>
      <w:r w:rsidR="00585081" w:rsidRPr="00585081">
        <w:rPr>
          <w:b/>
          <w:sz w:val="40"/>
          <w:szCs w:val="40"/>
        </w:rPr>
        <w:t>SISTENȚĂ MANAGERIALĂ ȘI ADMINISTRATIVĂ, 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a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6FDF6DA5" w14:textId="470131B2" w:rsidR="003A57A8" w:rsidRDefault="003A57A8" w:rsidP="00071577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071577" w:rsidRPr="00071577">
        <w:rPr>
          <w:rStyle w:val="Heading220"/>
          <w:b w:val="0"/>
          <w:sz w:val="24"/>
          <w:szCs w:val="24"/>
          <w:lang w:val="ro-RO" w:eastAsia="ro-RO"/>
        </w:rPr>
        <w:t>0</w:t>
      </w:r>
      <w:r w:rsidR="00B2418B">
        <w:rPr>
          <w:rStyle w:val="Heading220"/>
          <w:b w:val="0"/>
          <w:sz w:val="24"/>
          <w:szCs w:val="24"/>
          <w:lang w:val="ro-RO" w:eastAsia="ro-RO"/>
        </w:rPr>
        <w:t>5</w:t>
      </w:r>
      <w:r w:rsidR="00071577" w:rsidRPr="00071577">
        <w:rPr>
          <w:rStyle w:val="Heading220"/>
          <w:b w:val="0"/>
          <w:sz w:val="24"/>
          <w:szCs w:val="24"/>
          <w:lang w:val="ro-RO" w:eastAsia="ro-RO"/>
        </w:rPr>
        <w:t>.04.2021 – 31.08.2021</w:t>
      </w:r>
    </w:p>
    <w:p w14:paraId="02848181" w14:textId="77777777" w:rsidR="00071577" w:rsidRPr="005B3226" w:rsidRDefault="00071577" w:rsidP="00071577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>Nume şi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>Partenerul de practică (tipul şi numele unităţii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Compartimentele unităţii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Specificul activităţii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1902E6AD" w:rsidR="007F5FFA" w:rsidRDefault="003A57A8" w:rsidP="009F00E5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ltele (anul înfiinţării, scurt istoric, descrierea unităţii şi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</w:t>
            </w:r>
            <w:r w:rsidR="005B3226"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</w:t>
            </w:r>
            <w:r w:rsidR="007F5FFA">
              <w:t>TEMA 1</w:t>
            </w:r>
            <w:r w:rsidR="009F00E5">
              <w:t xml:space="preserve">: </w:t>
            </w:r>
            <w:r w:rsidR="009F00E5">
              <w:rPr>
                <w:sz w:val="22"/>
                <w:szCs w:val="22"/>
              </w:rPr>
              <w:t>Prezentarea mediului intern şi caracterizarea activităţii firmei: elementele de identificare ale firmei; scurt istoric al firmei; obiectul de activitate şi organizarea firmei; analiza activităților realizate de firmă; organigrama; resursele umane implicate.</w:t>
            </w:r>
          </w:p>
          <w:p w14:paraId="03649688" w14:textId="6D66F67A" w:rsidR="007F5FFA" w:rsidRPr="00585081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t>TEMA 2</w:t>
            </w:r>
            <w:r w:rsidR="009F00E5">
              <w:t xml:space="preserve">: </w:t>
            </w:r>
            <w:r w:rsidR="00585081" w:rsidRPr="00585081">
              <w:rPr>
                <w:sz w:val="22"/>
                <w:szCs w:val="22"/>
              </w:rPr>
              <w:t>Descrierea și poziționarea produselor/serviciilor pe piață. Resursele financiare ale firmei.</w:t>
            </w:r>
          </w:p>
          <w:p w14:paraId="37FC4197" w14:textId="531E4448" w:rsidR="007F5FFA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585081">
              <w:t>:</w:t>
            </w:r>
            <w:r w:rsidR="00585081">
              <w:rPr>
                <w:sz w:val="22"/>
                <w:szCs w:val="22"/>
              </w:rPr>
              <w:t xml:space="preserve"> Analiza mediului intern și extern al firmei:  firmele concurente la nivel local, naţional şi internaţional; oportunităţi şi ameninţări cu care se confruntă firma; puncte slabe și puncte tari (analiza SWOT).</w:t>
            </w:r>
          </w:p>
          <w:p w14:paraId="6AA03FEE" w14:textId="41290C00" w:rsidR="007F5FFA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4</w:t>
            </w:r>
            <w:r w:rsidR="00585081">
              <w:t>:</w:t>
            </w:r>
            <w:r w:rsidR="00585081">
              <w:rPr>
                <w:bCs/>
                <w:sz w:val="22"/>
                <w:szCs w:val="22"/>
              </w:rPr>
              <w:t xml:space="preserve"> Comunicarea cu internă și externă, precum și identificarea posibilităţilor de îmbunătățire a acestora.</w:t>
            </w:r>
          </w:p>
          <w:p w14:paraId="2822A211" w14:textId="4EAEF143" w:rsidR="009F00E5" w:rsidRPr="00585081" w:rsidRDefault="007F5FFA" w:rsidP="009F00E5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5</w:t>
            </w:r>
            <w:r w:rsidR="00585081">
              <w:t xml:space="preserve">: </w:t>
            </w:r>
            <w:r w:rsidR="00585081">
              <w:rPr>
                <w:color w:val="222222"/>
                <w:sz w:val="22"/>
                <w:szCs w:val="22"/>
              </w:rPr>
              <w:t>Recomandări și propuneri de îmbunătățire a activității firmei gazdă și/sau de eficientizare a stagiului de pregătire practică din unitatea de internship</w:t>
            </w:r>
            <w:r w:rsidR="00585081">
              <w:rPr>
                <w:color w:val="222222"/>
                <w:szCs w:val="22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>Respectarea programului de lucru şi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faţă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Observaţiile studentului fac referire strict la activităţile desfăşurate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Îndeplinirea integrală a cerinţelor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cunoştinţele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respectă  structura caietului de practică și are în veere completarea integrală a cerinţelor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>Punctaj obţinut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>Studentul va consemna în caietul de practică informaţii complete despre partenerul de practică (d</w:t>
            </w:r>
            <w:r w:rsidRPr="00C32E20">
              <w:rPr>
                <w:i/>
              </w:rPr>
              <w:t>ate de identificare ale unităţii, scurtă descriere a companiei,număr de angajaţi, domeniul de activitate, poziţionare în piaţă; principalii clienţi şi furnizori, structura organizatorică etc. De asemenea, studentul va consemna date privind activităţi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>Notă: Nota finală va fi calculată cu formula: Punctaj obţinut</w:t>
      </w:r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A486" w14:textId="77777777" w:rsidR="00A973A8" w:rsidRDefault="00A973A8">
      <w:r>
        <w:separator/>
      </w:r>
    </w:p>
  </w:endnote>
  <w:endnote w:type="continuationSeparator" w:id="0">
    <w:p w14:paraId="634F26AA" w14:textId="77777777" w:rsidR="00A973A8" w:rsidRDefault="00A9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 w:rsidR="00071577">
      <w:rPr>
        <w:b/>
        <w:bCs/>
        <w:noProof/>
        <w:sz w:val="16"/>
        <w:szCs w:val="16"/>
      </w:rPr>
      <w:t>1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 w:rsidR="00071577">
      <w:rPr>
        <w:b/>
        <w:bCs/>
        <w:noProof/>
        <w:sz w:val="16"/>
        <w:szCs w:val="16"/>
      </w:rPr>
      <w:t>7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DC02" w14:textId="77777777" w:rsidR="00A973A8" w:rsidRDefault="00A973A8">
      <w:r>
        <w:separator/>
      </w:r>
    </w:p>
  </w:footnote>
  <w:footnote w:type="continuationSeparator" w:id="0">
    <w:p w14:paraId="64BBBF53" w14:textId="77777777" w:rsidR="00A973A8" w:rsidRDefault="00A9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795E2D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12F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1577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42863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A2B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85081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F00E5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973A8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18B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E543-F406-480D-8930-4B4D608C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</cp:lastModifiedBy>
  <cp:revision>6</cp:revision>
  <cp:lastPrinted>2020-03-06T08:51:00Z</cp:lastPrinted>
  <dcterms:created xsi:type="dcterms:W3CDTF">2020-03-06T13:42:00Z</dcterms:created>
  <dcterms:modified xsi:type="dcterms:W3CDTF">2021-01-29T14:59:00Z</dcterms:modified>
</cp:coreProperties>
</file>